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63A" w:rsidRDefault="0062463A" w:rsidP="006246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4323B4" w:rsidRPr="004323B4">
        <w:rPr>
          <w:rFonts w:ascii="Times New Roman" w:hAnsi="Times New Roman" w:cs="Times New Roman"/>
          <w:b/>
          <w:sz w:val="24"/>
          <w:szCs w:val="24"/>
        </w:rPr>
        <w:t xml:space="preserve">2.3. </w:t>
      </w:r>
      <w:proofErr w:type="gramStart"/>
      <w:r w:rsidR="004323B4" w:rsidRPr="004323B4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 w:rsidR="007952E7" w:rsidRPr="004323B4">
        <w:rPr>
          <w:rFonts w:ascii="Times New Roman" w:hAnsi="Times New Roman" w:cs="Times New Roman"/>
          <w:b/>
          <w:sz w:val="24"/>
          <w:szCs w:val="24"/>
        </w:rPr>
        <w:t>выполненных</w:t>
      </w:r>
      <w:r w:rsidR="004323B4" w:rsidRPr="004323B4">
        <w:rPr>
          <w:rFonts w:ascii="Times New Roman" w:hAnsi="Times New Roman" w:cs="Times New Roman"/>
          <w:b/>
          <w:sz w:val="24"/>
          <w:szCs w:val="24"/>
        </w:rPr>
        <w:t xml:space="preserve">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520"/>
        <w:gridCol w:w="853"/>
        <w:gridCol w:w="4665"/>
      </w:tblGrid>
      <w:tr w:rsidR="0062463A" w:rsidTr="0075746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из.</w:t>
            </w:r>
          </w:p>
        </w:tc>
        <w:tc>
          <w:tcPr>
            <w:tcW w:w="4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62463A" w:rsidTr="0075746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Pr="00107117" w:rsidRDefault="00624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117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1D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3"/>
            <w:bookmarkStart w:id="1" w:name="OLE_LINK4"/>
            <w:r>
              <w:rPr>
                <w:rFonts w:ascii="Times New Roman" w:hAnsi="Times New Roman" w:cs="Times New Roman"/>
                <w:sz w:val="24"/>
                <w:szCs w:val="24"/>
              </w:rPr>
              <w:t>09.01.2020</w:t>
            </w:r>
            <w:r w:rsidR="0073342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bookmarkEnd w:id="0"/>
            <w:bookmarkEnd w:id="1"/>
          </w:p>
        </w:tc>
      </w:tr>
      <w:tr w:rsidR="0062463A" w:rsidTr="0075746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Pr="00107117" w:rsidRDefault="004323B4" w:rsidP="00624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1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 (услуги)</w:t>
            </w:r>
          </w:p>
          <w:p w:rsidR="0062463A" w:rsidRPr="0073342F" w:rsidRDefault="0073342F" w:rsidP="0073342F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813776" w:rsidRDefault="00435077" w:rsidP="00733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газового оборудования</w:t>
            </w:r>
          </w:p>
        </w:tc>
      </w:tr>
      <w:tr w:rsidR="0062463A" w:rsidTr="0075746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4323B4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4323B4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уб./м</w:t>
            </w:r>
            <w:proofErr w:type="gramStart"/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2463A" w:rsidTr="0075746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62463A" w:rsidRDefault="004323B4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43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E44FFD" w:rsidRDefault="00435077" w:rsidP="001D4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FFD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1D4BE1" w:rsidRPr="00E44FFD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62463A" w:rsidTr="0075746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62463A" w:rsidRDefault="004323B4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86053F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  <w:r w:rsidR="0073342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2463A" w:rsidTr="0075746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62463A" w:rsidRDefault="004323B4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43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86053F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3 от 31.01.2019 г.</w:t>
            </w:r>
          </w:p>
        </w:tc>
      </w:tr>
      <w:tr w:rsidR="0062463A" w:rsidTr="0075746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62463A" w:rsidRDefault="004323B4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757469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62463A" w:rsidTr="0075746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62463A" w:rsidRDefault="004323B4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Исполнитель работ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757469" w:rsidP="0086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86053F">
              <w:rPr>
                <w:rFonts w:ascii="Times New Roman" w:hAnsi="Times New Roman" w:cs="Times New Roman"/>
                <w:sz w:val="24"/>
                <w:szCs w:val="24"/>
              </w:rPr>
              <w:t>КОМ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3342F" w:rsidTr="0075746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E4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Pr="00107117" w:rsidRDefault="0073342F" w:rsidP="00237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1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 (услуги)</w:t>
            </w:r>
          </w:p>
          <w:p w:rsidR="0073342F" w:rsidRPr="0073342F" w:rsidRDefault="0073342F" w:rsidP="00237488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Pr="00813776" w:rsidRDefault="0073342F" w:rsidP="00E8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76"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</w:t>
            </w:r>
            <w:r w:rsidR="00E80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Pr="00813776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</w:t>
            </w:r>
          </w:p>
        </w:tc>
      </w:tr>
      <w:tr w:rsidR="0073342F" w:rsidTr="0075746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E4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уб./м</w:t>
            </w:r>
            <w:proofErr w:type="gramStart"/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73342F" w:rsidTr="0075746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E4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Pr="0062463A" w:rsidRDefault="0073342F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Pr="00E44FFD" w:rsidRDefault="0086053F" w:rsidP="00E8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FFD">
              <w:rPr>
                <w:rFonts w:ascii="Times New Roman" w:hAnsi="Times New Roman" w:cs="Times New Roman"/>
                <w:b/>
                <w:sz w:val="24"/>
                <w:szCs w:val="24"/>
              </w:rPr>
              <w:t>2,50</w:t>
            </w:r>
          </w:p>
        </w:tc>
      </w:tr>
      <w:tr w:rsidR="0086053F" w:rsidTr="0075746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F" w:rsidRDefault="00E4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F" w:rsidRPr="0062463A" w:rsidRDefault="0086053F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F" w:rsidRDefault="0086053F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F" w:rsidRPr="004323B4" w:rsidRDefault="0086053F" w:rsidP="0075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 г.</w:t>
            </w:r>
          </w:p>
        </w:tc>
      </w:tr>
      <w:tr w:rsidR="0086053F" w:rsidTr="0075746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F" w:rsidRDefault="00E4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F" w:rsidRPr="0062463A" w:rsidRDefault="0086053F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F" w:rsidRDefault="0086053F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F" w:rsidRPr="004323B4" w:rsidRDefault="0086053F" w:rsidP="0075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3 от 31.01.2019 г.</w:t>
            </w:r>
          </w:p>
        </w:tc>
      </w:tr>
      <w:tr w:rsidR="0073342F" w:rsidTr="0075746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E4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Pr="0062463A" w:rsidRDefault="0073342F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73342F" w:rsidTr="0075746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E4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Pr="0062463A" w:rsidRDefault="0073342F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Исполнитель работ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86053F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МТЕХ»</w:t>
            </w:r>
          </w:p>
          <w:p w:rsidR="00E44FFD" w:rsidRDefault="00E44FFD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42F" w:rsidTr="0075746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E4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Pr="00107117" w:rsidRDefault="0073342F" w:rsidP="00237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1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 (услуги)</w:t>
            </w:r>
          </w:p>
          <w:p w:rsidR="0073342F" w:rsidRPr="0073342F" w:rsidRDefault="0073342F" w:rsidP="00237488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Pr="00813776" w:rsidRDefault="00E8078C" w:rsidP="00997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997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 общего пользования</w:t>
            </w:r>
          </w:p>
        </w:tc>
      </w:tr>
      <w:tr w:rsidR="0073342F" w:rsidTr="0075746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E4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уб./м</w:t>
            </w:r>
            <w:proofErr w:type="gramStart"/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73342F" w:rsidTr="0075746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E4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Pr="0062463A" w:rsidRDefault="0073342F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Pr="00E44FFD" w:rsidRDefault="0086053F" w:rsidP="00997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FFD">
              <w:rPr>
                <w:rFonts w:ascii="Times New Roman" w:hAnsi="Times New Roman" w:cs="Times New Roman"/>
                <w:b/>
                <w:sz w:val="24"/>
                <w:szCs w:val="24"/>
              </w:rPr>
              <w:t>2,30</w:t>
            </w:r>
          </w:p>
        </w:tc>
      </w:tr>
      <w:tr w:rsidR="0086053F" w:rsidTr="0075746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F" w:rsidRDefault="00E4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F" w:rsidRPr="0062463A" w:rsidRDefault="0086053F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F" w:rsidRDefault="0086053F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F" w:rsidRPr="004323B4" w:rsidRDefault="0086053F" w:rsidP="0075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 г.</w:t>
            </w:r>
          </w:p>
        </w:tc>
      </w:tr>
      <w:tr w:rsidR="0086053F" w:rsidTr="0075746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F" w:rsidRDefault="00E4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F" w:rsidRPr="0062463A" w:rsidRDefault="0086053F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F" w:rsidRDefault="0086053F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F" w:rsidRPr="004323B4" w:rsidRDefault="0086053F" w:rsidP="0075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3 от 31.01.2019 г.</w:t>
            </w:r>
          </w:p>
        </w:tc>
      </w:tr>
      <w:tr w:rsidR="0073342F" w:rsidTr="0075746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E4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Pr="0062463A" w:rsidRDefault="0073342F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73342F" w:rsidTr="0075746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E4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Pr="0062463A" w:rsidRDefault="0073342F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Исполнитель работ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86053F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МТЕХ»</w:t>
            </w:r>
          </w:p>
          <w:p w:rsidR="00E44FFD" w:rsidRDefault="00E44FFD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117" w:rsidTr="0075746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117" w:rsidRDefault="00E4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117" w:rsidRPr="00107117" w:rsidRDefault="00107117" w:rsidP="00237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1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 (услуги)</w:t>
            </w:r>
          </w:p>
          <w:p w:rsidR="00107117" w:rsidRPr="0073342F" w:rsidRDefault="00107117" w:rsidP="00237488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117" w:rsidRDefault="00107117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117" w:rsidRPr="00813776" w:rsidRDefault="00E8078C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придомовых территорий</w:t>
            </w:r>
          </w:p>
        </w:tc>
      </w:tr>
      <w:tr w:rsidR="00107117" w:rsidTr="0075746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117" w:rsidRDefault="00E4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117" w:rsidRDefault="00107117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117" w:rsidRDefault="00107117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117" w:rsidRDefault="0010711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уб./м</w:t>
            </w:r>
            <w:proofErr w:type="gramStart"/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107117" w:rsidTr="0075746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117" w:rsidRDefault="00E4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117" w:rsidRPr="0062463A" w:rsidRDefault="00107117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117" w:rsidRDefault="00107117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117" w:rsidRPr="00E44FFD" w:rsidRDefault="0086053F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FFD">
              <w:rPr>
                <w:rFonts w:ascii="Times New Roman" w:hAnsi="Times New Roman" w:cs="Times New Roman"/>
                <w:b/>
                <w:sz w:val="24"/>
                <w:szCs w:val="24"/>
              </w:rPr>
              <w:t>3,15</w:t>
            </w:r>
          </w:p>
        </w:tc>
      </w:tr>
      <w:tr w:rsidR="0086053F" w:rsidTr="0075746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F" w:rsidRDefault="00E4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F" w:rsidRPr="0062463A" w:rsidRDefault="0086053F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F" w:rsidRDefault="0086053F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F" w:rsidRPr="004323B4" w:rsidRDefault="0086053F" w:rsidP="0075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 г.</w:t>
            </w:r>
          </w:p>
        </w:tc>
      </w:tr>
      <w:tr w:rsidR="0086053F" w:rsidTr="0075746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F" w:rsidRDefault="00E4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F" w:rsidRPr="0062463A" w:rsidRDefault="0086053F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F" w:rsidRDefault="0086053F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F" w:rsidRPr="004323B4" w:rsidRDefault="0086053F" w:rsidP="0075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3 от 31.01.2019 г.</w:t>
            </w:r>
          </w:p>
        </w:tc>
      </w:tr>
      <w:tr w:rsidR="00107117" w:rsidTr="0075746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117" w:rsidRDefault="00E4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117" w:rsidRPr="0062463A" w:rsidRDefault="00107117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117" w:rsidRDefault="00107117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117" w:rsidRDefault="00757469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107117" w:rsidTr="0075746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117" w:rsidRDefault="00E4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117" w:rsidRPr="0062463A" w:rsidRDefault="00107117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Исполнитель работ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117" w:rsidRDefault="00107117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117" w:rsidRDefault="0086053F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МТЕХ»</w:t>
            </w:r>
          </w:p>
          <w:p w:rsidR="00E44FFD" w:rsidRDefault="00E44FFD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C95" w:rsidTr="0075746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C95" w:rsidRDefault="00E4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C95" w:rsidRPr="00107117" w:rsidRDefault="00322C95" w:rsidP="007E2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1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 (услуги)</w:t>
            </w:r>
          </w:p>
          <w:p w:rsidR="00322C95" w:rsidRPr="0073342F" w:rsidRDefault="00322C95" w:rsidP="007E29CC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C95" w:rsidRDefault="00322C95" w:rsidP="007E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C95" w:rsidRPr="00813776" w:rsidRDefault="00997FEB" w:rsidP="007E2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управлению МКД</w:t>
            </w:r>
          </w:p>
        </w:tc>
      </w:tr>
      <w:tr w:rsidR="00322C95" w:rsidTr="0075746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C95" w:rsidRDefault="00E4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C95" w:rsidRDefault="00322C95" w:rsidP="007E2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C95" w:rsidRDefault="00322C95" w:rsidP="007E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C95" w:rsidRDefault="00322C95" w:rsidP="007E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уб./м</w:t>
            </w:r>
            <w:proofErr w:type="gramStart"/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322C95" w:rsidTr="0075746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C95" w:rsidRDefault="00E4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C95" w:rsidRPr="0062463A" w:rsidRDefault="00322C95" w:rsidP="007E2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C95" w:rsidRDefault="00322C95" w:rsidP="007E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C95" w:rsidRPr="00E44FFD" w:rsidRDefault="00E44FFD" w:rsidP="007E2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4F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E44FF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44F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0</w:t>
            </w:r>
          </w:p>
        </w:tc>
      </w:tr>
      <w:tr w:rsidR="0086053F" w:rsidTr="0075746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F" w:rsidRDefault="00E4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F" w:rsidRPr="0062463A" w:rsidRDefault="0086053F" w:rsidP="007E2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F" w:rsidRDefault="0086053F" w:rsidP="007E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F" w:rsidRPr="004323B4" w:rsidRDefault="0086053F" w:rsidP="0075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 г.</w:t>
            </w:r>
          </w:p>
        </w:tc>
      </w:tr>
      <w:tr w:rsidR="0086053F" w:rsidTr="0075746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F" w:rsidRDefault="00E4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F" w:rsidRPr="0062463A" w:rsidRDefault="0086053F" w:rsidP="007E2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F" w:rsidRDefault="0086053F" w:rsidP="007E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F" w:rsidRPr="004323B4" w:rsidRDefault="0086053F" w:rsidP="0075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3 от 31.01.2019 г.</w:t>
            </w:r>
          </w:p>
        </w:tc>
      </w:tr>
      <w:tr w:rsidR="00322C95" w:rsidTr="0075746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C95" w:rsidRDefault="00E4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C95" w:rsidRPr="0062463A" w:rsidRDefault="00322C95" w:rsidP="007E2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C95" w:rsidRDefault="00322C95" w:rsidP="007E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C95" w:rsidRDefault="00322C95" w:rsidP="007E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22C95" w:rsidTr="0075746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C95" w:rsidRDefault="00E4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C95" w:rsidRPr="0062463A" w:rsidRDefault="00322C95" w:rsidP="007E2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Исполнитель работ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C95" w:rsidRDefault="00322C95" w:rsidP="007E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C95" w:rsidRDefault="0086053F" w:rsidP="007E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МТЕХ»</w:t>
            </w:r>
          </w:p>
          <w:p w:rsidR="006D6D68" w:rsidRDefault="006D6D68" w:rsidP="007E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8C" w:rsidTr="0075746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8C" w:rsidRDefault="00E4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8C" w:rsidRPr="00107117" w:rsidRDefault="00E8078C" w:rsidP="00712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1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 (услуги)</w:t>
            </w:r>
          </w:p>
          <w:p w:rsidR="00E8078C" w:rsidRPr="0073342F" w:rsidRDefault="00E8078C" w:rsidP="00712A97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8C" w:rsidRDefault="00E8078C" w:rsidP="0071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8C" w:rsidRPr="00813776" w:rsidRDefault="00E8078C" w:rsidP="00712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содержание и текущий ремонт</w:t>
            </w:r>
          </w:p>
        </w:tc>
      </w:tr>
      <w:tr w:rsidR="00E8078C" w:rsidTr="0075746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8C" w:rsidRDefault="00E4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8C" w:rsidRDefault="00E8078C" w:rsidP="0071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8C" w:rsidRDefault="00E8078C" w:rsidP="0071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8C" w:rsidRDefault="00E8078C" w:rsidP="0071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уб./м</w:t>
            </w:r>
            <w:proofErr w:type="gramStart"/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86053F" w:rsidTr="0075746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F" w:rsidRDefault="00E4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F" w:rsidRPr="0062463A" w:rsidRDefault="0086053F" w:rsidP="0071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F" w:rsidRDefault="0086053F" w:rsidP="0071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F" w:rsidRPr="00E44FFD" w:rsidRDefault="00E44FFD" w:rsidP="00750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FFD">
              <w:rPr>
                <w:rFonts w:ascii="Times New Roman" w:hAnsi="Times New Roman" w:cs="Times New Roman"/>
                <w:b/>
                <w:sz w:val="24"/>
                <w:szCs w:val="24"/>
              </w:rPr>
              <w:t>6,95</w:t>
            </w:r>
          </w:p>
        </w:tc>
      </w:tr>
      <w:tr w:rsidR="00E44FFD" w:rsidTr="00757469">
        <w:trPr>
          <w:trHeight w:val="317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FFD" w:rsidRDefault="00E4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FFD" w:rsidRPr="0062463A" w:rsidRDefault="00E44FFD" w:rsidP="0071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FFD" w:rsidRDefault="00E44FFD" w:rsidP="0071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FFD" w:rsidRPr="004323B4" w:rsidRDefault="00E44FFD" w:rsidP="0075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 г.</w:t>
            </w:r>
          </w:p>
        </w:tc>
      </w:tr>
      <w:tr w:rsidR="00E44FFD" w:rsidTr="0075746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FFD" w:rsidRDefault="00E4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FFD" w:rsidRPr="0062463A" w:rsidRDefault="00E44FFD" w:rsidP="0071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FFD" w:rsidRDefault="00E44FFD" w:rsidP="0071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FFD" w:rsidRPr="004323B4" w:rsidRDefault="00E44FFD" w:rsidP="0075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3 от 31.01.2019 г.</w:t>
            </w:r>
          </w:p>
        </w:tc>
      </w:tr>
      <w:tr w:rsidR="00E8078C" w:rsidTr="0075746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8C" w:rsidRDefault="00E4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8C" w:rsidRPr="0062463A" w:rsidRDefault="00E8078C" w:rsidP="0071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8C" w:rsidRDefault="00E8078C" w:rsidP="0071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8C" w:rsidRDefault="00757469" w:rsidP="007E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E8078C" w:rsidTr="0075746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8C" w:rsidRDefault="00E4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8C" w:rsidRPr="0062463A" w:rsidRDefault="00E8078C" w:rsidP="0071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Исполнитель работ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8C" w:rsidRDefault="00E8078C" w:rsidP="0071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8C" w:rsidRDefault="0086053F" w:rsidP="007E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МТЕХ»</w:t>
            </w:r>
          </w:p>
          <w:p w:rsidR="006D6D68" w:rsidRDefault="006D6D68" w:rsidP="007E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</w:p>
        </w:tc>
      </w:tr>
    </w:tbl>
    <w:p w:rsidR="00BF3577" w:rsidRDefault="00BF3577"/>
    <w:sectPr w:rsidR="00BF3577" w:rsidSect="007574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3A"/>
    <w:rsid w:val="000D7460"/>
    <w:rsid w:val="00107117"/>
    <w:rsid w:val="001D3F31"/>
    <w:rsid w:val="001D4BE1"/>
    <w:rsid w:val="00237488"/>
    <w:rsid w:val="00294489"/>
    <w:rsid w:val="00310DFE"/>
    <w:rsid w:val="00322C95"/>
    <w:rsid w:val="004323B4"/>
    <w:rsid w:val="00435077"/>
    <w:rsid w:val="00540D18"/>
    <w:rsid w:val="005504A8"/>
    <w:rsid w:val="005D5ACA"/>
    <w:rsid w:val="0062463A"/>
    <w:rsid w:val="006D6D68"/>
    <w:rsid w:val="0073342F"/>
    <w:rsid w:val="00757469"/>
    <w:rsid w:val="007672B2"/>
    <w:rsid w:val="007952E7"/>
    <w:rsid w:val="007E29CC"/>
    <w:rsid w:val="008066F0"/>
    <w:rsid w:val="00813776"/>
    <w:rsid w:val="0086053F"/>
    <w:rsid w:val="00901C4D"/>
    <w:rsid w:val="00997FEB"/>
    <w:rsid w:val="00BF3577"/>
    <w:rsid w:val="00C63E3C"/>
    <w:rsid w:val="00CB705C"/>
    <w:rsid w:val="00E44FFD"/>
    <w:rsid w:val="00E8078C"/>
    <w:rsid w:val="00ED4879"/>
    <w:rsid w:val="00EE6C5B"/>
    <w:rsid w:val="00F244B5"/>
    <w:rsid w:val="00FA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6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6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92B9F-6732-46C8-9C97-12DF3781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212</dc:creator>
  <cp:lastModifiedBy>Ирина</cp:lastModifiedBy>
  <cp:revision>4</cp:revision>
  <dcterms:created xsi:type="dcterms:W3CDTF">2020-03-06T11:26:00Z</dcterms:created>
  <dcterms:modified xsi:type="dcterms:W3CDTF">2020-03-06T11:51:00Z</dcterms:modified>
</cp:coreProperties>
</file>